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77" w:rsidRDefault="008003BC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3C6D77" w:rsidRDefault="008003BC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3C6D77" w:rsidRDefault="003C6D7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C6D77" w:rsidRDefault="003C6D77">
      <w:pPr>
        <w:spacing w:after="0" w:line="240" w:lineRule="auto"/>
        <w:rPr>
          <w:rFonts w:ascii="Book Antiqua" w:hAnsi="Book Antiqua"/>
        </w:rPr>
      </w:pPr>
    </w:p>
    <w:p w:rsidR="003C6D77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ab/>
        <w:t>Predkladateľ právneho predpisu:</w:t>
      </w:r>
      <w:r>
        <w:rPr>
          <w:rFonts w:ascii="Book Antiqua" w:hAnsi="Book Antiqua"/>
        </w:rPr>
        <w:t xml:space="preserve"> </w:t>
      </w:r>
    </w:p>
    <w:p w:rsidR="003C6D77" w:rsidRDefault="008003B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Poslanci Národnej rady Slovenskej republiky Marian Kotleba, Natália Grausová, </w:t>
      </w:r>
      <w:r>
        <w:rPr>
          <w:rFonts w:ascii="Book Antiqua" w:hAnsi="Book Antiqua"/>
        </w:rPr>
        <w:br/>
        <w:t xml:space="preserve">Stanislav Drobný a Ján Mora. </w:t>
      </w:r>
      <w:r>
        <w:rPr>
          <w:rFonts w:ascii="Book Antiqua" w:hAnsi="Book Antiqua"/>
        </w:rPr>
        <w:tab/>
      </w:r>
    </w:p>
    <w:p w:rsidR="003C6D77" w:rsidRDefault="008003BC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3C6D77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2.</w:t>
      </w:r>
      <w:r>
        <w:rPr>
          <w:rFonts w:ascii="Book Antiqua" w:hAnsi="Book Antiqua"/>
          <w:b/>
          <w:bCs/>
        </w:rPr>
        <w:tab/>
        <w:t>Názov návrhu právneho predpisu:</w:t>
      </w:r>
      <w:r>
        <w:rPr>
          <w:rFonts w:ascii="Book Antiqua" w:hAnsi="Book Antiqua"/>
        </w:rPr>
        <w:t xml:space="preserve"> </w:t>
      </w:r>
    </w:p>
    <w:p w:rsidR="003C6D77" w:rsidRDefault="008003BC">
      <w:p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, ktorým sa mení a dopĺňa zákon Národnej rady Slovenskej republiky č. 311/2001 Z. z. Zákonník práce v znení neskorších predpisov.</w:t>
      </w:r>
    </w:p>
    <w:p w:rsidR="003C6D77" w:rsidRDefault="003C6D77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8003BC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3.</w:t>
      </w:r>
      <w:r>
        <w:rPr>
          <w:rFonts w:ascii="Book Antiqua" w:hAnsi="Book Antiqua"/>
          <w:b/>
          <w:bCs/>
        </w:rPr>
        <w:tab/>
        <w:t>Predmet návrhu zákona: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 je upravený v primárnom práve Európskej únie: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čl. 136 a 137 Zmluvy o založení Európskeho spoločenstva. Podľa čl. 137 ods. 2 písm. b) Zmluvy o založení Európskeho spoločenstva môže Rada v oblastiach uvedených v odseku 1 písm. a) až i). a) zlepšovanie pracovného prostredia najmä s ohľadom na ochranu zdravia a bezpečnosti pracovníkov; b) pracovné podmienky; c) sociálne zabezpečenie a sociálna ochrana pracovníkov; d) ochrana pracovníkov pri skončení pracovnej zmluvy; e) informovanosť a porady s pracovníkmi; f) zastupovanie a kolektívna ochrana záujmov pracujúcich a zamestnávateľov, vrátane spolurozhodovania, s výnimkou odseku 5; g) podmienky zamestnávania štátnych príslušníkov tretích krajín s riadnym pobytom na území spoločenstva; h) integrácia osôb vylúčených z trhu práce, bez toho, aby bol dotknutý článok 150; i) rovnosť medzi mužmi a ženami, pokiaľ ide o rovnaké príležitosti na trhu práce a rovnaké zaobchádzanie v práci;) prijímať vo forme smerníc minimálne požiadavky na ich postupné uskutočňovanie so zreteľom na podmienky a technické predpisy prijímané v každom z členských štátov. Takéto smernice nesmú ukladať také správne, finančné a právne obmedzenia, ktoré by bránili vzniku a rozvoju malých a stredných podnikov.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b) je upravený v sekundárnom práve Európskej únie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smernica Európskeho parlamentu a  Rady 2003/88/ES zo 4. novembra 2003 </w:t>
      </w:r>
      <w:r>
        <w:rPr>
          <w:rFonts w:ascii="Book Antiqua" w:hAnsi="Book Antiqua"/>
          <w:bCs/>
        </w:rPr>
        <w:br/>
        <w:t>o  niektorých aspektoch organizácie pracovného času 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</w:rPr>
        <w:tab/>
        <w:t xml:space="preserve">c) </w:t>
      </w:r>
      <w:r>
        <w:rPr>
          <w:rFonts w:ascii="Book Antiqua" w:hAnsi="Book Antiqua"/>
          <w:bCs/>
          <w:color w:val="000000" w:themeColor="text1"/>
        </w:rPr>
        <w:t>nie je obsiahnutý v judikatúre Súdneho dvora Európskej únie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4. Záväzky Slovenskej republiky vo vzťahu k Európskej únii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a) identifikácia záväzkov vyplývajúcich z Aktu o podmienkach pristúpenia pripojenom k Zmluve o pristúpení Slovenskej republiky k Európskej únii: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b) identifikácia prechodných období vyplývajúcich z Aktu o podmienkach pristúpenia pripojenom k Zmluve o pristúpení Slovenskej republiky k Európskej únii: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Bezpredmetné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c) lehota na prebratie smernice alebo rámcového rozhodnutia podľa určenia gestorských ústredných orgánov štátnej správy zodpovedných za prebratie smerníc a vypracovanie tabuliek zhody k návrhom všeobecne záväzných právnych predpisov alebo lehota na implementáciu nariadenia alebo rozhodnutia z nich vyplývajúca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mernica Európskeho parlamentu a Rady 2003/88/ES zo 4. novembra 2003 o niektorých aspektoch organizácie pracovného času  - nie je stanovená lehota na transpozíciu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) informácia o konaní začatom proti Slovenskej republike o porušení Zmluvy o založení Európskych spoločenstiev podľa čl. 226 až 228 Zmluvy o založení Európskych spoločenstiev v platnom znení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roti Slovenskej republike sa nezačalo žiadne konanie o porušení Zmluvy o založení Európskych spoločenstiev podľa čl. 226 až 228 Zmluvy o založení Európskych spoločenstiev v platnom znení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e) informácia o právnych predpisoch, v ktorých sú preberané smernice alebo rámcové rozhodnutia už  prebraté spolu s uvedením rozsahu tohto prebratia: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11/2001 Z. z.  Zákonník práce v znení  neskorších predpisov; </w:t>
      </w: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zákon č. 365/2004 Z. z. o rovnakom zaobchádzaní v niektorých oblastiach a                          o ochrane pred diskrimináciou a o zmene a doplnení niektorých zákonov (antidiskriminačný zákon); </w:t>
      </w: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-  zákon č. 124/2006 Z. z. o bezpečnosti a ochrane zdravia pri práci v znení  neskorších         predpisov           </w:t>
      </w:r>
    </w:p>
    <w:p w:rsidR="003C6D77" w:rsidRDefault="003C6D77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</w:p>
    <w:p w:rsidR="003C6D77" w:rsidRDefault="003C6D77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               </w:t>
      </w:r>
    </w:p>
    <w:p w:rsidR="003C6D77" w:rsidRDefault="008003BC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5. Návrh zákona je zlučiteľný s právom Európskej únie:  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8003BC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Stupeň zlučiteľnosti - úplne.</w:t>
      </w:r>
    </w:p>
    <w:p w:rsidR="003C6D77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Default="003C6D77">
      <w:pPr>
        <w:jc w:val="both"/>
        <w:rPr>
          <w:rFonts w:ascii="Book Antiqua" w:hAnsi="Book Antiqua" w:cs="Arial"/>
        </w:rPr>
      </w:pPr>
    </w:p>
    <w:p w:rsidR="003C6D77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3C6D77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sz w:val="28"/>
          <w:szCs w:val="28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 </w:t>
      </w:r>
    </w:p>
    <w:p w:rsidR="003C6D77" w:rsidRDefault="008003BC">
      <w:pPr>
        <w:widowControl w:val="0"/>
        <w:autoSpaceDN w:val="0"/>
        <w:adjustRightInd w:val="0"/>
        <w:spacing w:after="0" w:line="200" w:lineRule="atLeast"/>
        <w:jc w:val="both"/>
        <w:rPr>
          <w:rFonts w:ascii="Times New Roman" w:eastAsiaTheme="minorEastAsia" w:hAnsi="Times New Roman"/>
          <w:sz w:val="24"/>
          <w:szCs w:val="24"/>
          <w:lang w:eastAsia="sk-SK"/>
        </w:rPr>
      </w:pPr>
      <w:r>
        <w:rPr>
          <w:rFonts w:ascii="Book Antiqua" w:hAnsi="Book Antiqua"/>
          <w:b/>
          <w:bCs/>
        </w:rPr>
        <w:t xml:space="preserve">A.1. Názov materiálu: </w:t>
      </w:r>
      <w:r>
        <w:rPr>
          <w:rFonts w:ascii="Times New Roman" w:eastAsiaTheme="minorEastAsia" w:hAnsi="Times New Roman"/>
          <w:sz w:val="24"/>
          <w:szCs w:val="24"/>
          <w:lang w:eastAsia="sk-SK"/>
        </w:rPr>
        <w:t>Návrh zákona, ktorým sa mení a dopĺňa zákon Národnej rady Slovenskej republiky č. 311/2001 Z. z. Zákonník práce v znení neskorších predpisov.</w:t>
      </w:r>
    </w:p>
    <w:p w:rsidR="003C6D77" w:rsidRDefault="003C6D77">
      <w:pPr>
        <w:widowControl w:val="0"/>
        <w:autoSpaceDN w:val="0"/>
        <w:adjustRightInd w:val="0"/>
        <w:spacing w:after="0" w:line="200" w:lineRule="atLeast"/>
        <w:rPr>
          <w:rFonts w:ascii="Times New Roman" w:eastAsiaTheme="minorEastAsia" w:hAnsi="Times New Roman"/>
          <w:sz w:val="24"/>
          <w:szCs w:val="24"/>
          <w:lang w:eastAsia="sk-SK"/>
        </w:rPr>
      </w:pP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</w:p>
    <w:p w:rsidR="003C6D77" w:rsidRDefault="003C6D77">
      <w:pPr>
        <w:spacing w:after="0" w:line="240" w:lineRule="auto"/>
        <w:jc w:val="both"/>
        <w:rPr>
          <w:rFonts w:ascii="Book Antiqua" w:hAnsi="Book Antiqua"/>
        </w:rPr>
      </w:pPr>
    </w:p>
    <w:p w:rsidR="003C6D77" w:rsidRDefault="003C6D77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>
        <w:rPr>
          <w:rFonts w:ascii="Book Antiqua" w:hAnsi="Book Antiqua"/>
          <w:bCs/>
          <w:sz w:val="22"/>
        </w:rPr>
        <w:t>bezpredmetné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2. Vplyvy: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021"/>
        <w:gridCol w:w="1259"/>
        <w:gridCol w:w="1255"/>
        <w:gridCol w:w="1361"/>
      </w:tblGrid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itív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gatívne</w:t>
            </w:r>
            <w:r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0"/>
                <w:szCs w:val="22"/>
              </w:rPr>
              <w:t xml:space="preserve">- sociálnu </w:t>
            </w:r>
            <w:proofErr w:type="spellStart"/>
            <w:r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C6D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16"/>
          <w:szCs w:val="16"/>
        </w:rPr>
        <w:t>*</w:t>
      </w:r>
      <w:r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sz w:val="16"/>
          <w:szCs w:val="16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3. Poznámky</w:t>
      </w: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A.4. Alternatívne riešenia</w:t>
      </w:r>
    </w:p>
    <w:p w:rsidR="003C6D77" w:rsidRDefault="008003BC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2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>
        <w:rPr>
          <w:rFonts w:ascii="Book Antiqua" w:hAnsi="Book Antiqua"/>
          <w:color w:val="000000" w:themeColor="text1"/>
          <w:sz w:val="22"/>
        </w:rPr>
        <w:t xml:space="preserve">Na dosiahnutie cieľa uvedeného v dôvodovej správe nie je možné použiť iné riešenie, </w:t>
      </w:r>
      <w:r>
        <w:rPr>
          <w:rFonts w:ascii="Book Antiqua" w:hAnsi="Book Antiqua"/>
          <w:color w:val="000000" w:themeColor="text1"/>
          <w:sz w:val="22"/>
        </w:rPr>
        <w:br/>
        <w:t>než je predložené.</w:t>
      </w: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  <w:bCs/>
          <w:sz w:val="22"/>
        </w:rPr>
        <w:t> </w:t>
      </w:r>
    </w:p>
    <w:p w:rsidR="003C6D77" w:rsidRDefault="008003BC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 xml:space="preserve">A.5. Stanovisko gestorov </w:t>
      </w:r>
    </w:p>
    <w:p w:rsidR="003C6D77" w:rsidRDefault="003C6D77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3C6D77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Návrh zákona bol zaslaný na posúdenie Ministerstvu financií SR. Stanovisko ministerstva tvorí prílohu predkladaného návrhu zákona.</w:t>
      </w:r>
    </w:p>
    <w:p w:rsidR="003C6D77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3C6D77" w:rsidSect="00AB7AC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D77"/>
    <w:rsid w:val="003C6D77"/>
    <w:rsid w:val="006257CF"/>
    <w:rsid w:val="008003BC"/>
    <w:rsid w:val="00AB7AC5"/>
    <w:rsid w:val="00F9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B6B8-86B7-4830-BA2C-DF04449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obo</cp:lastModifiedBy>
  <cp:revision>2</cp:revision>
  <cp:lastPrinted>2018-02-22T07:49:00Z</cp:lastPrinted>
  <dcterms:created xsi:type="dcterms:W3CDTF">2018-09-25T20:23:00Z</dcterms:created>
  <dcterms:modified xsi:type="dcterms:W3CDTF">2018-09-25T20:23:00Z</dcterms:modified>
</cp:coreProperties>
</file>